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51779E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Regulatory Affairs Specialist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51779E" w:rsidRDefault="002B7F86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51779E" w:rsidRDefault="002B7F86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51779E" w:rsidRDefault="002B7F86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51779E" w:rsidRDefault="002B7F86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51779E" w:rsidRDefault="0051779E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 xml:space="preserve">In response to your job opening advertised in the *** for the post of a new Regulatory Affairs Specialist Cover Letter, I am writing this letter. As per my knowledge, *** has been one of the pioneers in quality customer service and is a leader in the field of ****. Since I have work experience in the same niche and managed international teams, I believe that my experience and ability will make me the ideal fit for this role. </w:t>
      </w:r>
    </w:p>
    <w:p w:rsidR="0051779E" w:rsidRDefault="0051779E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Over the years, I have worked at *** as a Regulatory Affairs Specialist, and I was tasked with several projects for which I created strategies to ensure all the registration needs.</w:t>
      </w:r>
    </w:p>
    <w:p w:rsidR="0051779E" w:rsidRPr="0051779E" w:rsidRDefault="0051779E" w:rsidP="0051779E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Having said this, I would like to present below some of the highlights of my qualifications:</w:t>
      </w: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I have created submission strategies for FDA and even other international agencies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I have served as a regulatory representative in several project teams across multiple domains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I have provided constant regulatory support for several new products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I have authored and submitted studies in ***** to ******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I have collaborated as well as</w:t>
      </w:r>
      <w:bookmarkStart w:id="0" w:name="_GoBack"/>
      <w:bookmarkEnd w:id="0"/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 xml:space="preserve"> partnered with global as well as local teams for registration processes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Evaluated many key issues like ***** for discussion and negotiation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Compiled several data and documented them coherently and precisely.</w:t>
      </w:r>
    </w:p>
    <w:p w:rsidR="0051779E" w:rsidRPr="0051779E" w:rsidRDefault="0051779E" w:rsidP="0051779E">
      <w:pPr>
        <w:pStyle w:val="ListParagraph"/>
        <w:numPr>
          <w:ilvl w:val="0"/>
          <w:numId w:val="11"/>
        </w:numPr>
        <w:tabs>
          <w:tab w:val="right" w:pos="9026"/>
        </w:tabs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When additional information was needed I communicated with the manufacturers and held meetings based on information with various Health Authority experts.</w:t>
      </w:r>
    </w:p>
    <w:p w:rsidR="0051779E" w:rsidRPr="0051779E" w:rsidRDefault="0051779E" w:rsidP="0051779E">
      <w:pPr>
        <w:tabs>
          <w:tab w:val="right" w:pos="9026"/>
        </w:tabs>
        <w:ind w:left="72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 xml:space="preserve">My proven ability to be resourceful as a Regulatory Affairs Specialist combined with my solid skills in communication and problem solving will contribute immensely to the success of ***. </w:t>
      </w:r>
    </w:p>
    <w:p w:rsid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Looking forward to speaking with you soon. Thank you for your time and consideration.</w:t>
      </w:r>
    </w:p>
    <w:p w:rsid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1779E" w:rsidRP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Sincerely,</w:t>
      </w:r>
    </w:p>
    <w:p w:rsidR="0051779E" w:rsidRPr="0051779E" w:rsidRDefault="0051779E" w:rsidP="0051779E">
      <w:pPr>
        <w:tabs>
          <w:tab w:val="right" w:pos="9026"/>
        </w:tabs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1779E">
        <w:rPr>
          <w:rFonts w:ascii="Arial" w:eastAsia="Calibri" w:hAnsi="Arial" w:cs="Arial"/>
          <w:color w:val="000000" w:themeColor="text1"/>
          <w:sz w:val="24"/>
          <w:szCs w:val="24"/>
        </w:rPr>
        <w:t>[Your Name]</w:t>
      </w:r>
    </w:p>
    <w:p w:rsidR="00DF38A7" w:rsidRPr="00DF38A7" w:rsidRDefault="00DF38A7" w:rsidP="00DF38A7">
      <w:pPr>
        <w:rPr>
          <w:lang w:val="en-US"/>
        </w:rPr>
      </w:pPr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10" w:rsidRDefault="00250F10" w:rsidP="001E7709">
      <w:r>
        <w:separator/>
      </w:r>
    </w:p>
  </w:endnote>
  <w:endnote w:type="continuationSeparator" w:id="0">
    <w:p w:rsidR="00250F10" w:rsidRDefault="00250F10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10" w:rsidRDefault="00250F10" w:rsidP="001E7709">
      <w:r>
        <w:separator/>
      </w:r>
    </w:p>
  </w:footnote>
  <w:footnote w:type="continuationSeparator" w:id="0">
    <w:p w:rsidR="00250F10" w:rsidRDefault="00250F10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0BAE"/>
    <w:multiLevelType w:val="multilevel"/>
    <w:tmpl w:val="8236F90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873B3"/>
    <w:multiLevelType w:val="hybridMultilevel"/>
    <w:tmpl w:val="C316C2F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0F10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1779E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AA57-CA50-4803-AC19-B8A67DD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04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y Affairs Specialist Cover Letter Sample</dc:title>
  <dc:subject>Create your Cover Letter using Free Regulatory Affairs Specialist Cover Letter Sample Template</dc:subject>
  <dc:creator>Qwikresume.com</dc:creator>
  <dcterms:created xsi:type="dcterms:W3CDTF">2022-09-23T10:12:00Z</dcterms:created>
  <dcterms:modified xsi:type="dcterms:W3CDTF">2022-09-23T10:12:00Z</dcterms:modified>
  <cp:category>Accounting &amp; Finance</cp:category>
</cp:coreProperties>
</file>